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5A1F" w14:textId="77777777" w:rsidR="007B5F73" w:rsidRPr="008421CA" w:rsidRDefault="00D9789D">
      <w:pPr>
        <w:pStyle w:val="a4"/>
      </w:pPr>
      <w:bookmarkStart w:id="0" w:name="_Hlk85554127"/>
      <w:r w:rsidRPr="008421CA">
        <w:rPr>
          <w:w w:val="105"/>
        </w:rPr>
        <w:t>千代田エコシステム（ＣＥＳ）</w:t>
      </w:r>
    </w:p>
    <w:p w14:paraId="53F32DA7" w14:textId="77777777" w:rsidR="007B5F73" w:rsidRPr="008421CA" w:rsidRDefault="00D9789D">
      <w:pPr>
        <w:pStyle w:val="a4"/>
        <w:spacing w:before="52"/>
      </w:pPr>
      <w:r w:rsidRPr="008421CA">
        <w:rPr>
          <w:rFonts w:hint="eastAsia"/>
          <w:w w:val="105"/>
        </w:rPr>
        <w:t>活動参加申込書</w:t>
      </w:r>
    </w:p>
    <w:p w14:paraId="332B4A11" w14:textId="77777777" w:rsidR="007B5F73" w:rsidRPr="008421CA" w:rsidRDefault="00D9789D">
      <w:pPr>
        <w:pStyle w:val="a3"/>
        <w:spacing w:before="140"/>
        <w:ind w:left="166"/>
        <w:rPr>
          <w:rFonts w:ascii="ＭＳ ゴシック" w:eastAsia="ＭＳ ゴシック" w:hAnsi="ＭＳ ゴシック"/>
        </w:rPr>
      </w:pPr>
      <w:r w:rsidRPr="008421CA">
        <w:rPr>
          <w:rFonts w:ascii="ＭＳ ゴシック" w:eastAsia="ＭＳ ゴシック" w:hAnsi="ＭＳ ゴシック"/>
        </w:rPr>
        <w:t>(一社)千代田エコシステム推進協議会 御中</w:t>
      </w:r>
    </w:p>
    <w:p w14:paraId="1EC54552" w14:textId="3342E5DF" w:rsidR="007B5F73" w:rsidRPr="008421CA" w:rsidRDefault="00D9789D" w:rsidP="00870B67">
      <w:pPr>
        <w:pStyle w:val="a3"/>
        <w:snapToGrid w:val="0"/>
        <w:spacing w:before="142"/>
        <w:ind w:left="329"/>
        <w:rPr>
          <w:rFonts w:ascii="ＭＳ ゴシック" w:eastAsia="ＭＳ ゴシック" w:hAnsi="ＭＳ ゴシック"/>
        </w:rPr>
      </w:pPr>
      <w:r w:rsidRPr="008421CA">
        <w:rPr>
          <w:rFonts w:ascii="ＭＳ ゴシック" w:eastAsia="ＭＳ ゴシック" w:hAnsi="ＭＳ ゴシック"/>
        </w:rPr>
        <w:t>ＣＥＳ活動に参加したいので、下記のと</w:t>
      </w:r>
      <w:r w:rsidR="00CE44BE" w:rsidRPr="008421CA">
        <w:rPr>
          <w:rFonts w:ascii="ＭＳ ゴシック" w:eastAsia="ＭＳ ゴシック" w:hAnsi="ＭＳ ゴシック" w:hint="eastAsia"/>
        </w:rPr>
        <w:t>お</w:t>
      </w:r>
      <w:r w:rsidRPr="008421CA">
        <w:rPr>
          <w:rFonts w:ascii="ＭＳ ゴシック" w:eastAsia="ＭＳ ゴシック" w:hAnsi="ＭＳ ゴシック"/>
        </w:rPr>
        <w:t>り申し込みます。</w:t>
      </w:r>
    </w:p>
    <w:p w14:paraId="4675A6E1" w14:textId="793BB492" w:rsidR="00870B67" w:rsidRPr="008421CA" w:rsidRDefault="00D9789D" w:rsidP="00FA7BF5">
      <w:pPr>
        <w:tabs>
          <w:tab w:val="left" w:pos="575"/>
          <w:tab w:val="left" w:pos="1151"/>
        </w:tabs>
        <w:spacing w:before="139"/>
        <w:ind w:right="167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421CA">
        <w:rPr>
          <w:rFonts w:ascii="ＭＳ ゴシック" w:eastAsia="ＭＳ ゴシック" w:hAnsi="ＭＳ ゴシック"/>
          <w:sz w:val="20"/>
          <w:szCs w:val="20"/>
        </w:rPr>
        <w:t>年</w:t>
      </w:r>
      <w:r w:rsidR="002B378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421CA">
        <w:rPr>
          <w:rFonts w:ascii="ＭＳ ゴシック" w:eastAsia="ＭＳ ゴシック" w:hAnsi="ＭＳ ゴシック"/>
          <w:sz w:val="20"/>
          <w:szCs w:val="20"/>
        </w:rPr>
        <w:t>月</w:t>
      </w:r>
      <w:r w:rsidR="002B378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F3525" w:rsidRPr="008421CA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14:paraId="5754EA2F" w14:textId="7A49D9C6" w:rsidR="007238D9" w:rsidRPr="008421CA" w:rsidRDefault="00D9789D" w:rsidP="007238D9">
      <w:pPr>
        <w:pStyle w:val="a3"/>
        <w:spacing w:before="63"/>
        <w:ind w:left="3298"/>
        <w:rPr>
          <w:rFonts w:ascii="ＭＳ ゴシック" w:eastAsia="ＭＳ ゴシック" w:hAnsi="ＭＳ ゴシック"/>
        </w:rPr>
      </w:pPr>
      <w:r w:rsidRPr="008421CA">
        <w:rPr>
          <w:rFonts w:ascii="ＭＳ ゴシック" w:eastAsia="ＭＳ ゴシック" w:hAnsi="ＭＳ ゴシック"/>
        </w:rPr>
        <w:t>事業所名：</w:t>
      </w:r>
    </w:p>
    <w:p w14:paraId="133F6CAF" w14:textId="1FF770C9" w:rsidR="007B5F73" w:rsidRPr="008421CA" w:rsidRDefault="00BC5AE5">
      <w:pPr>
        <w:pStyle w:val="a3"/>
        <w:spacing w:before="6"/>
        <w:rPr>
          <w:rFonts w:ascii="ＭＳ ゴシック" w:eastAsia="ＭＳ ゴシック" w:hAnsi="ＭＳ ゴシック"/>
          <w:sz w:val="12"/>
        </w:rPr>
      </w:pPr>
      <w:r w:rsidRPr="008421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146BA4A" wp14:editId="011BBB92">
                <wp:simplePos x="0" y="0"/>
                <wp:positionH relativeFrom="page">
                  <wp:posOffset>2537460</wp:posOffset>
                </wp:positionH>
                <wp:positionV relativeFrom="paragraph">
                  <wp:posOffset>121285</wp:posOffset>
                </wp:positionV>
                <wp:extent cx="4377690" cy="1143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76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18DEA" id="Rectangle 6" o:spid="_x0000_s1026" style="position:absolute;left:0;text-align:left;margin-left:199.8pt;margin-top:9.55pt;width:344.7pt;height: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3392814" w14:textId="77777777" w:rsidR="007B5F73" w:rsidRPr="008421CA" w:rsidRDefault="00D9789D">
      <w:pPr>
        <w:pStyle w:val="a3"/>
        <w:tabs>
          <w:tab w:val="left" w:pos="9525"/>
        </w:tabs>
        <w:spacing w:before="135"/>
        <w:ind w:left="3298"/>
        <w:rPr>
          <w:rFonts w:ascii="ＭＳ ゴシック" w:eastAsia="ＭＳ ゴシック" w:hAnsi="ＭＳ ゴシック"/>
          <w:sz w:val="20"/>
        </w:rPr>
      </w:pPr>
      <w:r w:rsidRPr="008421CA">
        <w:rPr>
          <w:rFonts w:ascii="ＭＳ ゴシック" w:eastAsia="ＭＳ ゴシック" w:hAnsi="ＭＳ ゴシック"/>
        </w:rPr>
        <w:t>代表者名：</w:t>
      </w:r>
      <w:r w:rsidRPr="008421CA">
        <w:rPr>
          <w:rFonts w:ascii="ＭＳ ゴシック" w:eastAsia="ＭＳ ゴシック" w:hAnsi="ＭＳ ゴシック"/>
        </w:rPr>
        <w:tab/>
      </w:r>
      <w:r w:rsidRPr="00044937">
        <w:rPr>
          <w:rFonts w:ascii="ＭＳ ゴシック" w:eastAsia="ＭＳ ゴシック" w:hAnsi="ＭＳ ゴシック"/>
          <w:szCs w:val="16"/>
        </w:rPr>
        <w:t>印</w:t>
      </w:r>
    </w:p>
    <w:p w14:paraId="42C34B13" w14:textId="379728AF" w:rsidR="007B5F73" w:rsidRPr="008421CA" w:rsidRDefault="00BC5AE5">
      <w:pPr>
        <w:pStyle w:val="a3"/>
        <w:spacing w:before="3"/>
        <w:rPr>
          <w:rFonts w:ascii="ＭＳ ゴシック" w:eastAsia="ＭＳ ゴシック" w:hAnsi="ＭＳ ゴシック"/>
          <w:sz w:val="12"/>
        </w:rPr>
      </w:pPr>
      <w:r w:rsidRPr="008421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1658F50" wp14:editId="2EB38236">
                <wp:simplePos x="0" y="0"/>
                <wp:positionH relativeFrom="page">
                  <wp:posOffset>2537460</wp:posOffset>
                </wp:positionH>
                <wp:positionV relativeFrom="paragraph">
                  <wp:posOffset>119380</wp:posOffset>
                </wp:positionV>
                <wp:extent cx="4377690" cy="1143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76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95FCD" id="Rectangle 5" o:spid="_x0000_s1026" style="position:absolute;left:0;text-align:left;margin-left:199.8pt;margin-top:9.4pt;width:344.7pt;height: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59240081" w14:textId="77777777" w:rsidR="007B5F73" w:rsidRPr="008421CA" w:rsidRDefault="007B5F73">
      <w:pPr>
        <w:pStyle w:val="a3"/>
        <w:spacing w:before="11"/>
        <w:rPr>
          <w:rFonts w:ascii="ＭＳ ゴシック" w:eastAsia="ＭＳ ゴシック" w:hAnsi="ＭＳ ゴシック"/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232"/>
        <w:gridCol w:w="1324"/>
        <w:gridCol w:w="2410"/>
        <w:gridCol w:w="1276"/>
        <w:gridCol w:w="2244"/>
      </w:tblGrid>
      <w:tr w:rsidR="007B5F73" w:rsidRPr="008421CA" w14:paraId="51FA06C1" w14:textId="77777777" w:rsidTr="00933EDB">
        <w:trPr>
          <w:trHeight w:val="358"/>
        </w:trPr>
        <w:tc>
          <w:tcPr>
            <w:tcW w:w="414" w:type="dxa"/>
            <w:vAlign w:val="center"/>
          </w:tcPr>
          <w:p w14:paraId="55343538" w14:textId="77777777" w:rsidR="007B5F73" w:rsidRPr="008421CA" w:rsidRDefault="00D9789D" w:rsidP="007041F4">
            <w:pPr>
              <w:pStyle w:val="TableParagraph"/>
              <w:spacing w:before="58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1</w:t>
            </w:r>
          </w:p>
        </w:tc>
        <w:tc>
          <w:tcPr>
            <w:tcW w:w="2232" w:type="dxa"/>
            <w:vAlign w:val="center"/>
          </w:tcPr>
          <w:p w14:paraId="4EEA95CF" w14:textId="77777777" w:rsidR="007B5F73" w:rsidRPr="008421CA" w:rsidRDefault="00D9789D" w:rsidP="00BC5AE5">
            <w:pPr>
              <w:pStyle w:val="TableParagraph"/>
              <w:spacing w:before="58"/>
              <w:ind w:left="18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参加クラス</w:t>
            </w:r>
          </w:p>
        </w:tc>
        <w:tc>
          <w:tcPr>
            <w:tcW w:w="7254" w:type="dxa"/>
            <w:gridSpan w:val="4"/>
            <w:tcBorders>
              <w:bottom w:val="single" w:sz="8" w:space="0" w:color="000000"/>
            </w:tcBorders>
          </w:tcPr>
          <w:p w14:paraId="188218B1" w14:textId="77777777" w:rsidR="007B5F73" w:rsidRPr="008421CA" w:rsidRDefault="00D9789D">
            <w:pPr>
              <w:pStyle w:val="TableParagraph"/>
              <w:spacing w:before="58"/>
              <w:ind w:left="206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クラスⅢ</w:t>
            </w:r>
          </w:p>
        </w:tc>
      </w:tr>
      <w:tr w:rsidR="0022020F" w:rsidRPr="008421CA" w14:paraId="5C8D3E2D" w14:textId="77777777" w:rsidTr="00933EDB">
        <w:trPr>
          <w:trHeight w:val="326"/>
        </w:trPr>
        <w:tc>
          <w:tcPr>
            <w:tcW w:w="414" w:type="dxa"/>
            <w:vMerge w:val="restart"/>
            <w:vAlign w:val="center"/>
          </w:tcPr>
          <w:p w14:paraId="5DC04EC1" w14:textId="33C62970" w:rsidR="0022020F" w:rsidRPr="00362C7C" w:rsidRDefault="003D06C3" w:rsidP="000D7B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223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59A3940" w14:textId="77777777" w:rsidR="0022020F" w:rsidRDefault="0022020F" w:rsidP="000D7B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C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指定管理者</w:t>
            </w:r>
          </w:p>
          <w:p w14:paraId="78931EBE" w14:textId="77777777" w:rsidR="0022020F" w:rsidRPr="00362C7C" w:rsidRDefault="0022020F" w:rsidP="000D7B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または本社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0F5EB4" w14:textId="77777777" w:rsidR="0022020F" w:rsidRPr="00362C7C" w:rsidRDefault="0022020F" w:rsidP="000D7B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14:paraId="4BB0E6A6" w14:textId="77777777" w:rsidR="0022020F" w:rsidRPr="008421CA" w:rsidRDefault="0022020F" w:rsidP="000D7BB8">
            <w:pPr>
              <w:pStyle w:val="TableParagraph"/>
              <w:tabs>
                <w:tab w:val="left" w:pos="2214"/>
                <w:tab w:val="left" w:pos="2772"/>
                <w:tab w:val="left" w:pos="3330"/>
                <w:tab w:val="left" w:pos="4338"/>
              </w:tabs>
              <w:spacing w:before="58"/>
              <w:ind w:left="12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020F" w:rsidRPr="008421CA" w14:paraId="1E2828B5" w14:textId="77777777" w:rsidTr="00933EDB">
        <w:trPr>
          <w:trHeight w:val="326"/>
        </w:trPr>
        <w:tc>
          <w:tcPr>
            <w:tcW w:w="414" w:type="dxa"/>
            <w:vMerge/>
            <w:vAlign w:val="center"/>
          </w:tcPr>
          <w:p w14:paraId="31973651" w14:textId="77777777" w:rsidR="0022020F" w:rsidRPr="008421CA" w:rsidRDefault="0022020F" w:rsidP="000D7BB8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right w:val="single" w:sz="8" w:space="0" w:color="000000"/>
            </w:tcBorders>
            <w:vAlign w:val="center"/>
          </w:tcPr>
          <w:p w14:paraId="110B7F78" w14:textId="77777777" w:rsidR="0022020F" w:rsidRPr="008421CA" w:rsidRDefault="0022020F" w:rsidP="000D7BB8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125E15C" w14:textId="77777777" w:rsidR="0022020F" w:rsidRPr="00362C7C" w:rsidRDefault="0022020F" w:rsidP="000D7B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5930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8" w:space="0" w:color="000000"/>
            </w:tcBorders>
          </w:tcPr>
          <w:p w14:paraId="254333D5" w14:textId="77777777" w:rsidR="0022020F" w:rsidRPr="008421CA" w:rsidRDefault="0022020F" w:rsidP="000D7BB8">
            <w:pPr>
              <w:pStyle w:val="TableParagraph"/>
              <w:tabs>
                <w:tab w:val="left" w:pos="2214"/>
                <w:tab w:val="left" w:pos="2772"/>
                <w:tab w:val="left" w:pos="3330"/>
                <w:tab w:val="left" w:pos="4338"/>
              </w:tabs>
              <w:spacing w:before="58"/>
              <w:ind w:leftChars="54" w:left="119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</w:tr>
      <w:tr w:rsidR="0022020F" w:rsidRPr="008421CA" w14:paraId="52CCE65F" w14:textId="77777777" w:rsidTr="00933EDB">
        <w:trPr>
          <w:trHeight w:val="326"/>
        </w:trPr>
        <w:tc>
          <w:tcPr>
            <w:tcW w:w="414" w:type="dxa"/>
            <w:vMerge/>
            <w:vAlign w:val="center"/>
          </w:tcPr>
          <w:p w14:paraId="05AE5AD2" w14:textId="77777777" w:rsidR="0022020F" w:rsidRPr="008421CA" w:rsidRDefault="0022020F" w:rsidP="000D7BB8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right w:val="single" w:sz="8" w:space="0" w:color="000000"/>
            </w:tcBorders>
            <w:vAlign w:val="center"/>
          </w:tcPr>
          <w:p w14:paraId="0CDEE8D2" w14:textId="77777777" w:rsidR="0022020F" w:rsidRPr="008421CA" w:rsidRDefault="0022020F" w:rsidP="000D7BB8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14:paraId="5E9676CC" w14:textId="77777777" w:rsidR="0022020F" w:rsidRPr="00362C7C" w:rsidRDefault="0022020F" w:rsidP="000D7BB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30" w:type="dxa"/>
            <w:gridSpan w:val="3"/>
            <w:tcBorders>
              <w:top w:val="nil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4D5862A3" w14:textId="77777777" w:rsidR="0022020F" w:rsidRPr="008421CA" w:rsidRDefault="0022020F" w:rsidP="000D7BB8">
            <w:pPr>
              <w:pStyle w:val="TableParagraph"/>
              <w:tabs>
                <w:tab w:val="left" w:pos="2214"/>
                <w:tab w:val="left" w:pos="2772"/>
                <w:tab w:val="left" w:pos="3330"/>
                <w:tab w:val="left" w:pos="4338"/>
              </w:tabs>
              <w:spacing w:before="58"/>
              <w:ind w:leftChars="54" w:left="119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14A45" w:rsidRPr="008421CA" w14:paraId="5306D040" w14:textId="77777777" w:rsidTr="003D06C3">
        <w:trPr>
          <w:trHeight w:val="370"/>
        </w:trPr>
        <w:tc>
          <w:tcPr>
            <w:tcW w:w="414" w:type="dxa"/>
            <w:vMerge w:val="restart"/>
            <w:vAlign w:val="center"/>
          </w:tcPr>
          <w:p w14:paraId="140ED022" w14:textId="1966DBB1" w:rsidR="00514A45" w:rsidRPr="008421CA" w:rsidRDefault="003D06C3" w:rsidP="003D06C3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3</w:t>
            </w:r>
          </w:p>
        </w:tc>
        <w:tc>
          <w:tcPr>
            <w:tcW w:w="2232" w:type="dxa"/>
            <w:vMerge w:val="restart"/>
            <w:tcBorders>
              <w:right w:val="single" w:sz="8" w:space="0" w:color="000000"/>
            </w:tcBorders>
            <w:vAlign w:val="center"/>
          </w:tcPr>
          <w:p w14:paraId="1D440C00" w14:textId="24306D50" w:rsidR="00514A45" w:rsidRPr="008421CA" w:rsidRDefault="0089224B" w:rsidP="00BC5AE5">
            <w:pPr>
              <w:pStyle w:val="TableParagraph"/>
              <w:tabs>
                <w:tab w:val="left" w:pos="431"/>
              </w:tabs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監査先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73ED2A" w14:textId="77777777" w:rsidR="0089224B" w:rsidRDefault="0089224B" w:rsidP="00BC5AE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在地</w:t>
            </w:r>
          </w:p>
          <w:p w14:paraId="2F395961" w14:textId="53CD46E3" w:rsidR="00514A45" w:rsidRPr="008421CA" w:rsidRDefault="0089224B" w:rsidP="00BC5AE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="00C63026">
              <w:rPr>
                <w:rFonts w:ascii="ＭＳ ゴシック" w:eastAsia="ＭＳ ゴシック" w:hAnsi="ＭＳ ゴシック" w:hint="eastAsia"/>
                <w:sz w:val="18"/>
              </w:rPr>
              <w:t>現住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dotted" w:sz="4" w:space="0" w:color="000000"/>
              <w:bottom w:val="nil"/>
              <w:right w:val="single" w:sz="8" w:space="0" w:color="000000"/>
            </w:tcBorders>
          </w:tcPr>
          <w:p w14:paraId="4626A14D" w14:textId="77777777" w:rsidR="00514A45" w:rsidRPr="008421CA" w:rsidRDefault="00514A45">
            <w:pPr>
              <w:pStyle w:val="TableParagraph"/>
              <w:spacing w:before="58"/>
              <w:ind w:left="116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〒</w:t>
            </w:r>
          </w:p>
        </w:tc>
      </w:tr>
      <w:tr w:rsidR="00514A45" w:rsidRPr="008421CA" w14:paraId="7EEDC2C3" w14:textId="77777777" w:rsidTr="003D06C3">
        <w:trPr>
          <w:trHeight w:val="370"/>
        </w:trPr>
        <w:tc>
          <w:tcPr>
            <w:tcW w:w="414" w:type="dxa"/>
            <w:vMerge/>
            <w:vAlign w:val="center"/>
          </w:tcPr>
          <w:p w14:paraId="028E1029" w14:textId="77777777" w:rsidR="00514A45" w:rsidRPr="008421CA" w:rsidRDefault="00514A45" w:rsidP="00BC5AE5">
            <w:pPr>
              <w:pStyle w:val="TableParagraph"/>
              <w:ind w:left="3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32" w:type="dxa"/>
            <w:vMerge/>
            <w:tcBorders>
              <w:right w:val="single" w:sz="8" w:space="0" w:color="000000"/>
            </w:tcBorders>
            <w:vAlign w:val="center"/>
          </w:tcPr>
          <w:p w14:paraId="1F0EB902" w14:textId="77777777" w:rsidR="00514A45" w:rsidRPr="008421CA" w:rsidRDefault="00514A45" w:rsidP="00BC5AE5">
            <w:pPr>
              <w:pStyle w:val="TableParagraph"/>
              <w:tabs>
                <w:tab w:val="left" w:pos="431"/>
              </w:tabs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4" w:type="dxa"/>
            <w:vMerge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DC397B" w14:textId="77777777" w:rsidR="00514A45" w:rsidRPr="008421CA" w:rsidRDefault="00514A45" w:rsidP="00BC5AE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930" w:type="dxa"/>
            <w:gridSpan w:val="3"/>
            <w:tcBorders>
              <w:top w:val="nil"/>
              <w:left w:val="dotted" w:sz="4" w:space="0" w:color="000000"/>
              <w:bottom w:val="nil"/>
              <w:right w:val="single" w:sz="8" w:space="0" w:color="000000"/>
            </w:tcBorders>
          </w:tcPr>
          <w:p w14:paraId="2595CD32" w14:textId="77777777" w:rsidR="00514A45" w:rsidRPr="008421CA" w:rsidRDefault="00514A45">
            <w:pPr>
              <w:pStyle w:val="TableParagraph"/>
              <w:spacing w:before="58"/>
              <w:ind w:left="116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14A45" w:rsidRPr="008421CA" w14:paraId="1C3DFF02" w14:textId="77777777" w:rsidTr="003D06C3">
        <w:trPr>
          <w:trHeight w:val="370"/>
        </w:trPr>
        <w:tc>
          <w:tcPr>
            <w:tcW w:w="414" w:type="dxa"/>
            <w:vMerge/>
            <w:vAlign w:val="center"/>
          </w:tcPr>
          <w:p w14:paraId="0255BD9C" w14:textId="77777777" w:rsidR="00514A45" w:rsidRPr="008421CA" w:rsidRDefault="00514A45" w:rsidP="00BC5AE5">
            <w:pPr>
              <w:pStyle w:val="TableParagraph"/>
              <w:ind w:left="3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32" w:type="dxa"/>
            <w:vMerge/>
            <w:tcBorders>
              <w:right w:val="single" w:sz="8" w:space="0" w:color="000000"/>
            </w:tcBorders>
            <w:vAlign w:val="center"/>
          </w:tcPr>
          <w:p w14:paraId="2E57CC6F" w14:textId="77777777" w:rsidR="00514A45" w:rsidRPr="008421CA" w:rsidRDefault="00514A45" w:rsidP="00BC5AE5">
            <w:pPr>
              <w:pStyle w:val="TableParagraph"/>
              <w:tabs>
                <w:tab w:val="left" w:pos="431"/>
              </w:tabs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4" w:type="dxa"/>
            <w:vMerge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A9218" w14:textId="77777777" w:rsidR="00514A45" w:rsidRPr="008421CA" w:rsidRDefault="00514A45" w:rsidP="00BC5AE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93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14:paraId="3CD39669" w14:textId="77777777" w:rsidR="00514A45" w:rsidRPr="008421CA" w:rsidRDefault="00514A45">
            <w:pPr>
              <w:pStyle w:val="TableParagraph"/>
              <w:spacing w:before="58"/>
              <w:ind w:left="116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14A45" w:rsidRPr="008421CA" w14:paraId="3171AFCF" w14:textId="77777777" w:rsidTr="003D06C3">
        <w:trPr>
          <w:trHeight w:val="370"/>
        </w:trPr>
        <w:tc>
          <w:tcPr>
            <w:tcW w:w="414" w:type="dxa"/>
            <w:vMerge/>
            <w:vAlign w:val="center"/>
          </w:tcPr>
          <w:p w14:paraId="477019D1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right w:val="single" w:sz="8" w:space="0" w:color="000000"/>
            </w:tcBorders>
            <w:vAlign w:val="center"/>
          </w:tcPr>
          <w:p w14:paraId="329B365A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vMerge w:val="restart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4E1A80" w14:textId="24F887DF" w:rsidR="00514A45" w:rsidRPr="008421CA" w:rsidRDefault="00C63026" w:rsidP="00C63026">
            <w:pPr>
              <w:pStyle w:val="TableParagraph"/>
              <w:spacing w:before="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竣工予定地</w:t>
            </w:r>
          </w:p>
        </w:tc>
        <w:tc>
          <w:tcPr>
            <w:tcW w:w="5930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8" w:space="0" w:color="000000"/>
            </w:tcBorders>
          </w:tcPr>
          <w:p w14:paraId="345B6656" w14:textId="77777777" w:rsidR="00514A45" w:rsidRPr="008421CA" w:rsidRDefault="00514A45">
            <w:pPr>
              <w:pStyle w:val="TableParagraph"/>
              <w:spacing w:before="58"/>
              <w:ind w:left="116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〒</w:t>
            </w:r>
          </w:p>
        </w:tc>
      </w:tr>
      <w:tr w:rsidR="00514A45" w:rsidRPr="008421CA" w14:paraId="6BE7177D" w14:textId="77777777" w:rsidTr="003D06C3">
        <w:trPr>
          <w:trHeight w:val="370"/>
        </w:trPr>
        <w:tc>
          <w:tcPr>
            <w:tcW w:w="414" w:type="dxa"/>
            <w:vMerge/>
            <w:vAlign w:val="center"/>
          </w:tcPr>
          <w:p w14:paraId="14ACB6D6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right w:val="single" w:sz="8" w:space="0" w:color="000000"/>
            </w:tcBorders>
            <w:vAlign w:val="center"/>
          </w:tcPr>
          <w:p w14:paraId="40EEF367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9FC9115" w14:textId="77777777" w:rsidR="00514A45" w:rsidRPr="008421CA" w:rsidRDefault="00514A45" w:rsidP="00BC5AE5">
            <w:pPr>
              <w:pStyle w:val="TableParagraph"/>
              <w:spacing w:before="1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930" w:type="dxa"/>
            <w:gridSpan w:val="3"/>
            <w:tcBorders>
              <w:top w:val="nil"/>
              <w:left w:val="dotted" w:sz="4" w:space="0" w:color="000000"/>
              <w:bottom w:val="nil"/>
              <w:right w:val="single" w:sz="8" w:space="0" w:color="000000"/>
            </w:tcBorders>
          </w:tcPr>
          <w:p w14:paraId="5956A439" w14:textId="77777777" w:rsidR="00514A45" w:rsidRPr="008421CA" w:rsidRDefault="00514A45">
            <w:pPr>
              <w:pStyle w:val="TableParagraph"/>
              <w:spacing w:before="58"/>
              <w:ind w:left="116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14A45" w:rsidRPr="008421CA" w14:paraId="2C251F2E" w14:textId="77777777" w:rsidTr="003D06C3">
        <w:trPr>
          <w:trHeight w:val="370"/>
        </w:trPr>
        <w:tc>
          <w:tcPr>
            <w:tcW w:w="414" w:type="dxa"/>
            <w:vMerge/>
            <w:vAlign w:val="center"/>
          </w:tcPr>
          <w:p w14:paraId="1B7D0F1F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right w:val="single" w:sz="8" w:space="0" w:color="000000"/>
            </w:tcBorders>
            <w:vAlign w:val="center"/>
          </w:tcPr>
          <w:p w14:paraId="27B9E3B7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61B9F3" w14:textId="77777777" w:rsidR="00514A45" w:rsidRPr="008421CA" w:rsidRDefault="00514A45" w:rsidP="00BC5AE5">
            <w:pPr>
              <w:pStyle w:val="TableParagraph"/>
              <w:spacing w:before="1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93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14:paraId="3D276A48" w14:textId="77777777" w:rsidR="00514A45" w:rsidRPr="008421CA" w:rsidRDefault="00514A45">
            <w:pPr>
              <w:pStyle w:val="TableParagraph"/>
              <w:spacing w:before="58"/>
              <w:ind w:left="116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14A45" w:rsidRPr="008421CA" w14:paraId="0EFDAB65" w14:textId="77777777" w:rsidTr="00BA6F3A">
        <w:trPr>
          <w:trHeight w:val="327"/>
        </w:trPr>
        <w:tc>
          <w:tcPr>
            <w:tcW w:w="414" w:type="dxa"/>
            <w:vMerge/>
            <w:vAlign w:val="center"/>
          </w:tcPr>
          <w:p w14:paraId="7172655F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right w:val="single" w:sz="8" w:space="0" w:color="000000"/>
            </w:tcBorders>
            <w:vAlign w:val="center"/>
          </w:tcPr>
          <w:p w14:paraId="4CA7F129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</w:tcPr>
          <w:p w14:paraId="61DB9147" w14:textId="77777777" w:rsidR="00514A45" w:rsidRPr="008421CA" w:rsidRDefault="00514A45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593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</w:tcPr>
          <w:p w14:paraId="3F613366" w14:textId="3D82ED61" w:rsidR="00514A45" w:rsidRPr="008421CA" w:rsidRDefault="00514A45" w:rsidP="00D9789D">
            <w:pPr>
              <w:pStyle w:val="TableParagraph"/>
              <w:tabs>
                <w:tab w:val="left" w:pos="2214"/>
                <w:tab w:val="left" w:pos="2772"/>
                <w:tab w:val="left" w:pos="3330"/>
                <w:tab w:val="left" w:pos="4338"/>
              </w:tabs>
              <w:spacing w:before="58"/>
              <w:ind w:left="288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（竣工予定日：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ab/>
              <w:t>年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ab/>
              <w:t>月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ab/>
              <w:t>日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ab/>
              <w:t>)</w:t>
            </w:r>
          </w:p>
        </w:tc>
      </w:tr>
      <w:tr w:rsidR="00514A45" w:rsidRPr="008421CA" w14:paraId="7C7C5FAB" w14:textId="77777777" w:rsidTr="00BA6F3A">
        <w:trPr>
          <w:trHeight w:val="326"/>
        </w:trPr>
        <w:tc>
          <w:tcPr>
            <w:tcW w:w="414" w:type="dxa"/>
            <w:vMerge/>
            <w:vAlign w:val="center"/>
          </w:tcPr>
          <w:p w14:paraId="2ABF4E2D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right w:val="single" w:sz="8" w:space="0" w:color="000000"/>
            </w:tcBorders>
            <w:vAlign w:val="center"/>
          </w:tcPr>
          <w:p w14:paraId="0826D86C" w14:textId="77777777" w:rsidR="00514A45" w:rsidRPr="008421CA" w:rsidRDefault="00514A45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vMerge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14:paraId="55496EAD" w14:textId="77777777" w:rsidR="00514A45" w:rsidRPr="008421CA" w:rsidRDefault="00514A45" w:rsidP="00D9789D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5930" w:type="dxa"/>
            <w:gridSpan w:val="3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7D27D752" w14:textId="6C008789" w:rsidR="00514A45" w:rsidRPr="008421CA" w:rsidRDefault="00514A45" w:rsidP="00D9789D">
            <w:pPr>
              <w:pStyle w:val="TableParagraph"/>
              <w:tabs>
                <w:tab w:val="left" w:pos="2214"/>
                <w:tab w:val="left" w:pos="2772"/>
                <w:tab w:val="left" w:pos="3330"/>
                <w:tab w:val="left" w:pos="4338"/>
              </w:tabs>
              <w:spacing w:before="58"/>
              <w:ind w:left="288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（</w:t>
            </w:r>
            <w:r w:rsidRPr="008421CA">
              <w:rPr>
                <w:rFonts w:ascii="ＭＳ ゴシック" w:eastAsia="ＭＳ ゴシック" w:hAnsi="ＭＳ ゴシック" w:hint="eastAsia"/>
                <w:sz w:val="18"/>
              </w:rPr>
              <w:t>業務開始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>日：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ab/>
              <w:t>年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ab/>
              <w:t>月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ab/>
              <w:t>日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ab/>
              <w:t>)</w:t>
            </w:r>
          </w:p>
        </w:tc>
      </w:tr>
      <w:tr w:rsidR="002D0E6F" w:rsidRPr="008421CA" w14:paraId="222CCEC8" w14:textId="77777777" w:rsidTr="00590EF4">
        <w:trPr>
          <w:trHeight w:val="357"/>
        </w:trPr>
        <w:tc>
          <w:tcPr>
            <w:tcW w:w="414" w:type="dxa"/>
            <w:vMerge w:val="restart"/>
            <w:vAlign w:val="center"/>
          </w:tcPr>
          <w:p w14:paraId="1877F90A" w14:textId="4CD06C7B" w:rsidR="002D0E6F" w:rsidRPr="008421CA" w:rsidRDefault="003D06C3" w:rsidP="003D06C3">
            <w:pPr>
              <w:pStyle w:val="TableParagraph"/>
              <w:spacing w:before="160"/>
              <w:ind w:left="7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</w:t>
            </w:r>
          </w:p>
        </w:tc>
        <w:tc>
          <w:tcPr>
            <w:tcW w:w="2232" w:type="dxa"/>
            <w:vMerge w:val="restart"/>
            <w:tcBorders>
              <w:right w:val="single" w:sz="8" w:space="0" w:color="000000"/>
            </w:tcBorders>
            <w:vAlign w:val="center"/>
          </w:tcPr>
          <w:p w14:paraId="34772B17" w14:textId="77777777" w:rsidR="002D0E6F" w:rsidRDefault="002D0E6F" w:rsidP="005204F8">
            <w:pPr>
              <w:pStyle w:val="TableParagraph"/>
              <w:tabs>
                <w:tab w:val="left" w:pos="467"/>
              </w:tabs>
              <w:ind w:left="36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業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ab/>
              <w:t>種</w:t>
            </w:r>
          </w:p>
          <w:p w14:paraId="1F9D3B01" w14:textId="233E7606" w:rsidR="003E42F4" w:rsidRPr="008421CA" w:rsidRDefault="003E42F4" w:rsidP="005204F8">
            <w:pPr>
              <w:pStyle w:val="TableParagraph"/>
              <w:tabs>
                <w:tab w:val="left" w:pos="467"/>
              </w:tabs>
              <w:ind w:left="36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224B">
              <w:rPr>
                <w:rFonts w:ascii="ＭＳ ゴシック" w:eastAsia="ＭＳ ゴシック" w:hAnsi="ＭＳ ゴシック" w:hint="eastAsia"/>
                <w:sz w:val="16"/>
                <w:szCs w:val="21"/>
              </w:rPr>
              <w:t>(選択してください)</w:t>
            </w:r>
          </w:p>
        </w:tc>
        <w:tc>
          <w:tcPr>
            <w:tcW w:w="7254" w:type="dxa"/>
            <w:gridSpan w:val="4"/>
            <w:tcBorders>
              <w:top w:val="single" w:sz="8" w:space="0" w:color="000000"/>
              <w:left w:val="single" w:sz="8" w:space="0" w:color="000000"/>
              <w:bottom w:val="dotted" w:sz="4" w:space="0" w:color="000000"/>
            </w:tcBorders>
            <w:vAlign w:val="center"/>
          </w:tcPr>
          <w:p w14:paraId="43AB6ACB" w14:textId="2E606179" w:rsidR="002D0E6F" w:rsidRPr="008421CA" w:rsidRDefault="002D0E6F" w:rsidP="00D41B01">
            <w:pPr>
              <w:pStyle w:val="TableParagraph"/>
              <w:spacing w:before="58"/>
              <w:ind w:left="206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object w:dxaOrig="1440" w:dyaOrig="1440" w14:anchorId="3369BA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44.75pt;height:18pt" o:ole="">
                  <v:imagedata r:id="rId7" o:title=""/>
                </v:shape>
                <w:control r:id="rId8" w:name="OptionButton2" w:shapeid="_x0000_i1039"/>
              </w:object>
            </w:r>
          </w:p>
        </w:tc>
      </w:tr>
      <w:tr w:rsidR="002D0E6F" w:rsidRPr="008421CA" w14:paraId="47AFF9E4" w14:textId="77777777" w:rsidTr="000D5265">
        <w:trPr>
          <w:trHeight w:val="357"/>
        </w:trPr>
        <w:tc>
          <w:tcPr>
            <w:tcW w:w="414" w:type="dxa"/>
            <w:vMerge/>
            <w:tcBorders>
              <w:top w:val="nil"/>
            </w:tcBorders>
            <w:vAlign w:val="center"/>
          </w:tcPr>
          <w:p w14:paraId="2C058AC0" w14:textId="77777777" w:rsidR="002D0E6F" w:rsidRPr="008421CA" w:rsidRDefault="002D0E6F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6BA8B526" w14:textId="77777777" w:rsidR="002D0E6F" w:rsidRPr="008421CA" w:rsidRDefault="002D0E6F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7254" w:type="dxa"/>
            <w:gridSpan w:val="4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vAlign w:val="center"/>
          </w:tcPr>
          <w:p w14:paraId="55415D95" w14:textId="1E3BB733" w:rsidR="002D0E6F" w:rsidRPr="008421CA" w:rsidRDefault="002D0E6F" w:rsidP="00D41B01">
            <w:pPr>
              <w:pStyle w:val="TableParagraph"/>
              <w:spacing w:before="58"/>
              <w:ind w:left="206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object w:dxaOrig="1440" w:dyaOrig="1440" w14:anchorId="6265EE29">
                <v:shape id="_x0000_i1041" type="#_x0000_t75" style="width:36.75pt;height:18pt" o:ole="">
                  <v:imagedata r:id="rId9" o:title=""/>
                </v:shape>
                <w:control r:id="rId10" w:name="OptionButton3" w:shapeid="_x0000_i1041"/>
              </w:object>
            </w:r>
          </w:p>
        </w:tc>
      </w:tr>
      <w:tr w:rsidR="002D0E6F" w:rsidRPr="008421CA" w14:paraId="50C8C9D2" w14:textId="77777777" w:rsidTr="00D5211E">
        <w:trPr>
          <w:trHeight w:val="357"/>
        </w:trPr>
        <w:tc>
          <w:tcPr>
            <w:tcW w:w="414" w:type="dxa"/>
            <w:vMerge/>
            <w:tcBorders>
              <w:top w:val="nil"/>
            </w:tcBorders>
            <w:vAlign w:val="center"/>
          </w:tcPr>
          <w:p w14:paraId="451274B9" w14:textId="77777777" w:rsidR="002D0E6F" w:rsidRPr="008421CA" w:rsidRDefault="002D0E6F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7014AF53" w14:textId="77777777" w:rsidR="002D0E6F" w:rsidRPr="008421CA" w:rsidRDefault="002D0E6F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7254" w:type="dxa"/>
            <w:gridSpan w:val="4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vAlign w:val="center"/>
          </w:tcPr>
          <w:p w14:paraId="10DB86A3" w14:textId="33AAB29B" w:rsidR="002D0E6F" w:rsidRPr="008421CA" w:rsidRDefault="002D0E6F" w:rsidP="00D41B01">
            <w:pPr>
              <w:pStyle w:val="TableParagraph"/>
              <w:spacing w:before="58"/>
              <w:ind w:left="206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object w:dxaOrig="1440" w:dyaOrig="1440" w14:anchorId="1B4AD5B4">
                <v:shape id="_x0000_i1043" type="#_x0000_t75" style="width:47.25pt;height:18pt" o:ole="">
                  <v:imagedata r:id="rId11" o:title=""/>
                </v:shape>
                <w:control r:id="rId12" w:name="OptionButton4" w:shapeid="_x0000_i1043"/>
              </w:object>
            </w:r>
          </w:p>
        </w:tc>
      </w:tr>
      <w:tr w:rsidR="002D0E6F" w:rsidRPr="008421CA" w14:paraId="2A644DF3" w14:textId="77777777" w:rsidTr="002D0E6F">
        <w:trPr>
          <w:trHeight w:val="358"/>
        </w:trPr>
        <w:tc>
          <w:tcPr>
            <w:tcW w:w="414" w:type="dxa"/>
            <w:vMerge/>
            <w:tcBorders>
              <w:top w:val="nil"/>
            </w:tcBorders>
            <w:vAlign w:val="center"/>
          </w:tcPr>
          <w:p w14:paraId="41F35661" w14:textId="77777777" w:rsidR="002D0E6F" w:rsidRPr="008421CA" w:rsidRDefault="002D0E6F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2F459FF4" w14:textId="77777777" w:rsidR="002D0E6F" w:rsidRPr="008421CA" w:rsidRDefault="002D0E6F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7254" w:type="dxa"/>
            <w:gridSpan w:val="4"/>
            <w:tcBorders>
              <w:top w:val="dotted" w:sz="4" w:space="0" w:color="000000"/>
              <w:left w:val="single" w:sz="8" w:space="0" w:color="000000"/>
              <w:bottom w:val="dotted" w:sz="4" w:space="0" w:color="000000"/>
            </w:tcBorders>
            <w:vAlign w:val="center"/>
          </w:tcPr>
          <w:p w14:paraId="77379537" w14:textId="11112313" w:rsidR="002D0E6F" w:rsidRPr="008421CA" w:rsidRDefault="002D0E6F" w:rsidP="00D41B01">
            <w:pPr>
              <w:pStyle w:val="TableParagraph"/>
              <w:spacing w:before="58"/>
              <w:ind w:left="206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object w:dxaOrig="1440" w:dyaOrig="1440" w14:anchorId="5AAEC23D">
                <v:shape id="_x0000_i1045" type="#_x0000_t75" style="width:46.5pt;height:18pt" o:ole="">
                  <v:imagedata r:id="rId13" o:title=""/>
                </v:shape>
                <w:control r:id="rId14" w:name="OptionButton5" w:shapeid="_x0000_i1045"/>
              </w:object>
            </w:r>
          </w:p>
        </w:tc>
      </w:tr>
      <w:tr w:rsidR="002D0E6F" w:rsidRPr="008421CA" w14:paraId="6DE15267" w14:textId="77777777" w:rsidTr="00DE7C6E">
        <w:trPr>
          <w:trHeight w:val="20"/>
        </w:trPr>
        <w:tc>
          <w:tcPr>
            <w:tcW w:w="414" w:type="dxa"/>
            <w:vMerge/>
            <w:tcBorders>
              <w:top w:val="nil"/>
            </w:tcBorders>
            <w:vAlign w:val="center"/>
          </w:tcPr>
          <w:p w14:paraId="650F3D90" w14:textId="77777777" w:rsidR="002D0E6F" w:rsidRPr="008421CA" w:rsidRDefault="002D0E6F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right w:val="single" w:sz="8" w:space="0" w:color="000000"/>
            </w:tcBorders>
            <w:vAlign w:val="center"/>
          </w:tcPr>
          <w:p w14:paraId="14B9B8CC" w14:textId="77777777" w:rsidR="002D0E6F" w:rsidRPr="008421CA" w:rsidRDefault="002D0E6F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F56C1A" w14:textId="5CCC9438" w:rsidR="002D0E6F" w:rsidRPr="008421CA" w:rsidRDefault="002D0E6F" w:rsidP="00D41B01">
            <w:pPr>
              <w:pStyle w:val="TableParagraph"/>
              <w:spacing w:before="58"/>
              <w:ind w:left="206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object w:dxaOrig="1440" w:dyaOrig="1440" w14:anchorId="7E77B533">
                <v:shape id="_x0000_i1047" type="#_x0000_t75" style="width:47.25pt;height:18pt" o:ole="">
                  <v:imagedata r:id="rId15" o:title=""/>
                </v:shape>
                <w:control r:id="rId16" w:name="OptionButton6" w:shapeid="_x0000_i1047"/>
              </w:object>
            </w:r>
          </w:p>
        </w:tc>
        <w:tc>
          <w:tcPr>
            <w:tcW w:w="5930" w:type="dxa"/>
            <w:gridSpan w:val="3"/>
            <w:tcBorders>
              <w:top w:val="dotted" w:sz="4" w:space="0" w:color="000000"/>
              <w:left w:val="nil"/>
              <w:bottom w:val="single" w:sz="8" w:space="0" w:color="000000"/>
            </w:tcBorders>
            <w:vAlign w:val="center"/>
          </w:tcPr>
          <w:p w14:paraId="12BCBE68" w14:textId="3D02C182" w:rsidR="002D0E6F" w:rsidRPr="008421CA" w:rsidRDefault="00522380" w:rsidP="00522380">
            <w:pPr>
              <w:pStyle w:val="TableParagraph"/>
              <w:spacing w:before="58"/>
              <w:jc w:val="both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(　　　　　　</w:t>
            </w:r>
            <w:r w:rsidR="0026349A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)</w:t>
            </w:r>
          </w:p>
        </w:tc>
      </w:tr>
      <w:tr w:rsidR="00D9789D" w:rsidRPr="008421CA" w14:paraId="7D131102" w14:textId="77777777" w:rsidTr="00DE7C6E">
        <w:trPr>
          <w:trHeight w:val="357"/>
        </w:trPr>
        <w:tc>
          <w:tcPr>
            <w:tcW w:w="414" w:type="dxa"/>
            <w:vAlign w:val="center"/>
          </w:tcPr>
          <w:p w14:paraId="78232337" w14:textId="44B8869B" w:rsidR="00D9789D" w:rsidRPr="008421CA" w:rsidRDefault="003D06C3" w:rsidP="00BC5AE5">
            <w:pPr>
              <w:pStyle w:val="TableParagraph"/>
              <w:spacing w:before="58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5</w:t>
            </w:r>
          </w:p>
        </w:tc>
        <w:tc>
          <w:tcPr>
            <w:tcW w:w="2232" w:type="dxa"/>
            <w:tcBorders>
              <w:bottom w:val="single" w:sz="8" w:space="0" w:color="000000"/>
            </w:tcBorders>
            <w:vAlign w:val="center"/>
          </w:tcPr>
          <w:p w14:paraId="770AE119" w14:textId="77777777" w:rsidR="00D9789D" w:rsidRPr="008421CA" w:rsidRDefault="00D9789D" w:rsidP="00BC5AE5">
            <w:pPr>
              <w:pStyle w:val="TableParagraph"/>
              <w:spacing w:before="58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従業員数</w:t>
            </w:r>
          </w:p>
        </w:tc>
        <w:tc>
          <w:tcPr>
            <w:tcW w:w="1324" w:type="dxa"/>
            <w:tcBorders>
              <w:bottom w:val="single" w:sz="8" w:space="0" w:color="000000"/>
              <w:right w:val="dotted" w:sz="4" w:space="0" w:color="000000"/>
            </w:tcBorders>
            <w:vAlign w:val="center"/>
          </w:tcPr>
          <w:p w14:paraId="776A807A" w14:textId="12C5F14A" w:rsidR="00D9789D" w:rsidRPr="008421CA" w:rsidRDefault="00D9789D" w:rsidP="001C09C7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930" w:type="dxa"/>
            <w:gridSpan w:val="3"/>
            <w:tcBorders>
              <w:left w:val="dotted" w:sz="4" w:space="0" w:color="000000"/>
              <w:bottom w:val="single" w:sz="8" w:space="0" w:color="000000"/>
            </w:tcBorders>
          </w:tcPr>
          <w:p w14:paraId="4BCFC706" w14:textId="6882CAF6" w:rsidR="00D9789D" w:rsidRPr="008421CA" w:rsidRDefault="00EC4C16" w:rsidP="00EC4C16">
            <w:pPr>
              <w:pStyle w:val="TableParagraph"/>
              <w:spacing w:before="5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D9789D" w:rsidRPr="008421CA">
              <w:rPr>
                <w:rFonts w:ascii="ＭＳ ゴシック" w:eastAsia="ＭＳ ゴシック" w:hAnsi="ＭＳ ゴシック"/>
                <w:sz w:val="18"/>
              </w:rPr>
              <w:t>名</w:t>
            </w:r>
          </w:p>
        </w:tc>
      </w:tr>
      <w:tr w:rsidR="00C63026" w:rsidRPr="008421CA" w14:paraId="53D26BA0" w14:textId="77777777" w:rsidTr="005C2035">
        <w:trPr>
          <w:trHeight w:val="357"/>
        </w:trPr>
        <w:tc>
          <w:tcPr>
            <w:tcW w:w="414" w:type="dxa"/>
            <w:vAlign w:val="center"/>
          </w:tcPr>
          <w:p w14:paraId="60A6FC33" w14:textId="635E5C34" w:rsidR="00C63026" w:rsidRPr="008421CA" w:rsidRDefault="003D06C3" w:rsidP="00BC5AE5">
            <w:pPr>
              <w:pStyle w:val="TableParagraph"/>
              <w:ind w:left="36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6</w:t>
            </w:r>
          </w:p>
        </w:tc>
        <w:tc>
          <w:tcPr>
            <w:tcW w:w="2232" w:type="dxa"/>
            <w:tcBorders>
              <w:bottom w:val="single" w:sz="8" w:space="0" w:color="000000"/>
            </w:tcBorders>
            <w:vAlign w:val="center"/>
          </w:tcPr>
          <w:p w14:paraId="46FAF972" w14:textId="77777777" w:rsidR="00C63026" w:rsidRDefault="00C63026" w:rsidP="0026349A">
            <w:pPr>
              <w:pStyle w:val="TableParagraph"/>
              <w:snapToGrid w:val="0"/>
              <w:ind w:left="1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産業廃棄物排出</w:t>
            </w:r>
          </w:p>
          <w:p w14:paraId="303F7215" w14:textId="28E78A85" w:rsidR="003E42F4" w:rsidRPr="008421CA" w:rsidRDefault="003E42F4" w:rsidP="0026349A">
            <w:pPr>
              <w:pStyle w:val="TableParagraph"/>
              <w:snapToGrid w:val="0"/>
              <w:ind w:left="11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9224B">
              <w:rPr>
                <w:rFonts w:ascii="ＭＳ ゴシック" w:eastAsia="ＭＳ ゴシック" w:hAnsi="ＭＳ ゴシック" w:hint="eastAsia"/>
                <w:sz w:val="16"/>
                <w:szCs w:val="21"/>
              </w:rPr>
              <w:t>(選択してください)</w:t>
            </w:r>
          </w:p>
        </w:tc>
        <w:tc>
          <w:tcPr>
            <w:tcW w:w="7254" w:type="dxa"/>
            <w:gridSpan w:val="4"/>
            <w:tcBorders>
              <w:bottom w:val="single" w:sz="8" w:space="0" w:color="000000"/>
            </w:tcBorders>
            <w:vAlign w:val="center"/>
          </w:tcPr>
          <w:p w14:paraId="14F9F255" w14:textId="0FE0DB13" w:rsidR="00C63026" w:rsidRPr="008421CA" w:rsidRDefault="00C63026" w:rsidP="00D9789D">
            <w:pPr>
              <w:pStyle w:val="TableParagraph"/>
              <w:spacing w:before="58"/>
              <w:ind w:left="206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object w:dxaOrig="1440" w:dyaOrig="1440" w14:anchorId="71D46764">
                <v:shape id="_x0000_i1049" type="#_x0000_t75" style="width:30pt;height:18pt" o:ole="">
                  <v:imagedata r:id="rId17" o:title=""/>
                </v:shape>
                <w:control r:id="rId18" w:name="有" w:shapeid="_x0000_i1049"/>
              </w:objec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</w:rPr>
              <w:object w:dxaOrig="1440" w:dyaOrig="1440" w14:anchorId="201F5921">
                <v:shape id="_x0000_i1051" type="#_x0000_t75" style="width:30pt;height:18pt" o:ole="">
                  <v:imagedata r:id="rId19" o:title=""/>
                </v:shape>
                <w:control r:id="rId20" w:name="OptionButton1" w:shapeid="_x0000_i1051"/>
              </w:object>
            </w:r>
          </w:p>
        </w:tc>
      </w:tr>
      <w:tr w:rsidR="005D567E" w:rsidRPr="008421CA" w14:paraId="68E56546" w14:textId="77777777" w:rsidTr="00DE7C6E">
        <w:trPr>
          <w:trHeight w:val="520"/>
        </w:trPr>
        <w:tc>
          <w:tcPr>
            <w:tcW w:w="414" w:type="dxa"/>
            <w:vMerge w:val="restart"/>
            <w:vAlign w:val="center"/>
          </w:tcPr>
          <w:p w14:paraId="7D25B1F8" w14:textId="2045B088" w:rsidR="005D567E" w:rsidRPr="008421CA" w:rsidRDefault="00CB04EC" w:rsidP="005D567E">
            <w:pPr>
              <w:pStyle w:val="TableParagraph"/>
              <w:ind w:left="36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7</w:t>
            </w:r>
          </w:p>
        </w:tc>
        <w:tc>
          <w:tcPr>
            <w:tcW w:w="2232" w:type="dxa"/>
            <w:vMerge w:val="restart"/>
            <w:vAlign w:val="center"/>
          </w:tcPr>
          <w:p w14:paraId="1B1F0292" w14:textId="77777777" w:rsidR="005D567E" w:rsidRPr="008421CA" w:rsidRDefault="005D567E" w:rsidP="00BC5AE5">
            <w:pPr>
              <w:pStyle w:val="TableParagraph"/>
              <w:ind w:left="1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連絡担当者</w:t>
            </w:r>
          </w:p>
        </w:tc>
        <w:tc>
          <w:tcPr>
            <w:tcW w:w="1324" w:type="dxa"/>
            <w:tcBorders>
              <w:bottom w:val="single" w:sz="8" w:space="0" w:color="000000"/>
              <w:right w:val="dotted" w:sz="4" w:space="0" w:color="000000"/>
            </w:tcBorders>
          </w:tcPr>
          <w:p w14:paraId="0FB2654C" w14:textId="77777777" w:rsidR="005D567E" w:rsidRPr="008421CA" w:rsidRDefault="005D567E" w:rsidP="005D567E">
            <w:pPr>
              <w:pStyle w:val="TableParagraph"/>
              <w:spacing w:before="13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部署名</w:t>
            </w:r>
          </w:p>
        </w:tc>
        <w:tc>
          <w:tcPr>
            <w:tcW w:w="5930" w:type="dxa"/>
            <w:gridSpan w:val="3"/>
            <w:tcBorders>
              <w:left w:val="dotted" w:sz="4" w:space="0" w:color="000000"/>
              <w:bottom w:val="single" w:sz="8" w:space="0" w:color="000000"/>
            </w:tcBorders>
            <w:vAlign w:val="center"/>
          </w:tcPr>
          <w:p w14:paraId="49E4C84F" w14:textId="77777777" w:rsidR="005D567E" w:rsidRPr="008421CA" w:rsidRDefault="005D567E" w:rsidP="00FF1815">
            <w:pPr>
              <w:pStyle w:val="TableParagraph"/>
              <w:ind w:left="143"/>
              <w:jc w:val="both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D567E" w:rsidRPr="008421CA" w14:paraId="326E729A" w14:textId="77777777" w:rsidTr="00DE7C6E">
        <w:trPr>
          <w:trHeight w:val="196"/>
        </w:trPr>
        <w:tc>
          <w:tcPr>
            <w:tcW w:w="414" w:type="dxa"/>
            <w:vMerge/>
            <w:vAlign w:val="center"/>
          </w:tcPr>
          <w:p w14:paraId="436B21D2" w14:textId="22BC1276" w:rsidR="005D567E" w:rsidRPr="008421CA" w:rsidRDefault="005D567E" w:rsidP="0096687C">
            <w:pPr>
              <w:pStyle w:val="TableParagraph"/>
              <w:spacing w:before="58"/>
              <w:ind w:rightChars="-12" w:right="-26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vAlign w:val="center"/>
          </w:tcPr>
          <w:p w14:paraId="7FFD44A2" w14:textId="77777777" w:rsidR="005D567E" w:rsidRPr="008421CA" w:rsidRDefault="005D567E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tcBorders>
              <w:bottom w:val="dotted" w:sz="4" w:space="0" w:color="000000"/>
              <w:right w:val="dotted" w:sz="4" w:space="0" w:color="000000"/>
            </w:tcBorders>
          </w:tcPr>
          <w:p w14:paraId="323F08C4" w14:textId="77777777" w:rsidR="005D567E" w:rsidRPr="008421CA" w:rsidRDefault="005D567E" w:rsidP="005D567E">
            <w:pPr>
              <w:pStyle w:val="TableParagraph"/>
              <w:spacing w:before="11" w:line="165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421CA">
              <w:rPr>
                <w:rFonts w:ascii="ＭＳ ゴシック" w:eastAsia="ＭＳ ゴシック" w:hAnsi="ＭＳ ゴシック"/>
                <w:w w:val="105"/>
                <w:sz w:val="14"/>
              </w:rPr>
              <w:t>ふりがな</w:t>
            </w:r>
          </w:p>
        </w:tc>
        <w:tc>
          <w:tcPr>
            <w:tcW w:w="5930" w:type="dxa"/>
            <w:gridSpan w:val="3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740223E" w14:textId="77777777" w:rsidR="005D567E" w:rsidRPr="008421CA" w:rsidRDefault="005D567E" w:rsidP="00FF1815">
            <w:pPr>
              <w:pStyle w:val="TableParagraph"/>
              <w:ind w:left="143"/>
              <w:jc w:val="both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5D567E" w:rsidRPr="008421CA" w14:paraId="4BF514A9" w14:textId="77777777" w:rsidTr="00DE7C6E">
        <w:trPr>
          <w:trHeight w:val="357"/>
        </w:trPr>
        <w:tc>
          <w:tcPr>
            <w:tcW w:w="414" w:type="dxa"/>
            <w:vMerge/>
            <w:vAlign w:val="center"/>
          </w:tcPr>
          <w:p w14:paraId="522F3BC3" w14:textId="135B0D2A" w:rsidR="005D567E" w:rsidRPr="008421CA" w:rsidRDefault="005D567E" w:rsidP="0096687C">
            <w:pPr>
              <w:pStyle w:val="TableParagraph"/>
              <w:spacing w:before="58"/>
              <w:ind w:rightChars="-12" w:right="-26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2232" w:type="dxa"/>
            <w:vMerge/>
            <w:vAlign w:val="center"/>
          </w:tcPr>
          <w:p w14:paraId="79147C0E" w14:textId="77777777" w:rsidR="005D567E" w:rsidRPr="008421CA" w:rsidRDefault="005D567E" w:rsidP="00BC5AE5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324" w:type="dxa"/>
            <w:tcBorders>
              <w:top w:val="dotted" w:sz="4" w:space="0" w:color="000000"/>
              <w:right w:val="dotted" w:sz="4" w:space="0" w:color="000000"/>
            </w:tcBorders>
          </w:tcPr>
          <w:p w14:paraId="21E82B96" w14:textId="2C474E81" w:rsidR="005D567E" w:rsidRPr="008421CA" w:rsidRDefault="005D567E" w:rsidP="005D567E">
            <w:pPr>
              <w:pStyle w:val="TableParagraph"/>
              <w:spacing w:before="58"/>
              <w:ind w:right="-8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sz w:val="1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421CA">
              <w:rPr>
                <w:rFonts w:ascii="ＭＳ ゴシック" w:eastAsia="ＭＳ ゴシック" w:hAnsi="ＭＳ ゴシック"/>
                <w:sz w:val="18"/>
              </w:rPr>
              <w:t>名</w:t>
            </w:r>
          </w:p>
        </w:tc>
        <w:tc>
          <w:tcPr>
            <w:tcW w:w="5930" w:type="dxa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62DCCEC4" w14:textId="77777777" w:rsidR="005D567E" w:rsidRPr="008421CA" w:rsidRDefault="005D567E" w:rsidP="00FF1815">
            <w:pPr>
              <w:pStyle w:val="TableParagraph"/>
              <w:ind w:left="143"/>
              <w:jc w:val="both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D567E" w:rsidRPr="008421CA" w14:paraId="1C721C5B" w14:textId="77777777" w:rsidTr="00DE7C6E">
        <w:trPr>
          <w:trHeight w:val="358"/>
        </w:trPr>
        <w:tc>
          <w:tcPr>
            <w:tcW w:w="414" w:type="dxa"/>
            <w:vMerge/>
            <w:vAlign w:val="center"/>
          </w:tcPr>
          <w:p w14:paraId="142680F9" w14:textId="332B05AA" w:rsidR="005D567E" w:rsidRPr="008421CA" w:rsidRDefault="005D567E" w:rsidP="0096687C">
            <w:pPr>
              <w:pStyle w:val="TableParagraph"/>
              <w:spacing w:before="58"/>
              <w:ind w:rightChars="-12" w:right="-2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242E8150" w14:textId="7DED562F" w:rsidR="005D567E" w:rsidRPr="008421CA" w:rsidRDefault="005D567E" w:rsidP="001C09C7">
            <w:pPr>
              <w:pStyle w:val="TableParagraph"/>
              <w:tabs>
                <w:tab w:val="left" w:pos="467"/>
              </w:tabs>
              <w:spacing w:before="58"/>
              <w:ind w:left="3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4" w:type="dxa"/>
            <w:tcBorders>
              <w:bottom w:val="single" w:sz="8" w:space="0" w:color="000000"/>
              <w:right w:val="dotted" w:sz="4" w:space="0" w:color="000000"/>
            </w:tcBorders>
            <w:vAlign w:val="center"/>
          </w:tcPr>
          <w:p w14:paraId="500DF68A" w14:textId="7645EC6F" w:rsidR="005D567E" w:rsidRPr="008421CA" w:rsidRDefault="005D567E" w:rsidP="00BC5AE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 w:hint="eastAsia"/>
                <w:sz w:val="18"/>
              </w:rPr>
              <w:t>TEL</w:t>
            </w:r>
          </w:p>
        </w:tc>
        <w:tc>
          <w:tcPr>
            <w:tcW w:w="2410" w:type="dxa"/>
            <w:tcBorders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B7F5A2" w14:textId="54D00234" w:rsidR="000E2C51" w:rsidRPr="008421CA" w:rsidRDefault="000E2C51" w:rsidP="00FF181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2657181A" w14:textId="6ACE35E4" w:rsidR="005D567E" w:rsidRPr="008421CA" w:rsidRDefault="005D567E" w:rsidP="00FF1815">
            <w:pPr>
              <w:pStyle w:val="TableParagraph"/>
              <w:ind w:left="-3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 w:hint="eastAsia"/>
                <w:sz w:val="18"/>
              </w:rPr>
              <w:t>FAX</w:t>
            </w:r>
          </w:p>
        </w:tc>
        <w:tc>
          <w:tcPr>
            <w:tcW w:w="2244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39E06" w14:textId="2043472B" w:rsidR="005D567E" w:rsidRPr="008421CA" w:rsidRDefault="005D567E" w:rsidP="00FF1815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D567E" w:rsidRPr="008421CA" w14:paraId="346EBA0E" w14:textId="77777777" w:rsidTr="00DE7C6E">
        <w:trPr>
          <w:trHeight w:val="357"/>
        </w:trPr>
        <w:tc>
          <w:tcPr>
            <w:tcW w:w="414" w:type="dxa"/>
            <w:vMerge/>
            <w:vAlign w:val="center"/>
          </w:tcPr>
          <w:p w14:paraId="27D31CDB" w14:textId="59C9E3E6" w:rsidR="005D567E" w:rsidRPr="008421CA" w:rsidRDefault="005D567E" w:rsidP="0096687C">
            <w:pPr>
              <w:pStyle w:val="TableParagraph"/>
              <w:spacing w:before="58"/>
              <w:ind w:rightChars="-12" w:right="-26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32" w:type="dxa"/>
            <w:vMerge/>
            <w:vAlign w:val="center"/>
          </w:tcPr>
          <w:p w14:paraId="6906BA8C" w14:textId="1AA1F44B" w:rsidR="005D567E" w:rsidRPr="008421CA" w:rsidRDefault="005D567E" w:rsidP="00BC5AE5">
            <w:pPr>
              <w:pStyle w:val="TableParagraph"/>
              <w:spacing w:before="58"/>
              <w:ind w:left="17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4" w:type="dxa"/>
            <w:tcBorders>
              <w:right w:val="dotted" w:sz="4" w:space="0" w:color="000000"/>
            </w:tcBorders>
            <w:vAlign w:val="center"/>
          </w:tcPr>
          <w:p w14:paraId="1777B909" w14:textId="77777777" w:rsidR="005D567E" w:rsidRPr="008421CA" w:rsidRDefault="005D567E" w:rsidP="005D567E">
            <w:pPr>
              <w:pStyle w:val="TableParagraph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421CA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5930" w:type="dxa"/>
            <w:gridSpan w:val="3"/>
            <w:tcBorders>
              <w:left w:val="dotted" w:sz="4" w:space="0" w:color="000000"/>
            </w:tcBorders>
            <w:vAlign w:val="center"/>
          </w:tcPr>
          <w:p w14:paraId="422F8784" w14:textId="7F37B716" w:rsidR="005D567E" w:rsidRPr="008421CA" w:rsidRDefault="005D567E" w:rsidP="00FF1815">
            <w:pPr>
              <w:pStyle w:val="TableParagraph"/>
              <w:ind w:left="143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53882906" w14:textId="64917044" w:rsidR="00D9789D" w:rsidRPr="00C63026" w:rsidRDefault="00BC5AE5">
      <w:pPr>
        <w:pStyle w:val="a3"/>
        <w:spacing w:before="8" w:after="1"/>
        <w:rPr>
          <w:rFonts w:ascii="ＭＳ ゴシック" w:eastAsia="ＭＳ ゴシック" w:hAnsi="ＭＳ ゴシック"/>
          <w:color w:val="808080" w:themeColor="background1" w:themeShade="80"/>
          <w:szCs w:val="22"/>
        </w:rPr>
      </w:pPr>
      <w:r w:rsidRPr="00C63026">
        <w:rPr>
          <w:noProof/>
          <w:color w:val="808080" w:themeColor="background1" w:themeShade="80"/>
          <w:sz w:val="24"/>
          <w:szCs w:val="36"/>
        </w:rPr>
        <mc:AlternateContent>
          <mc:Choice Requires="wpg">
            <w:drawing>
              <wp:anchor distT="0" distB="0" distL="114300" distR="114300" simplePos="0" relativeHeight="487594496" behindDoc="0" locked="0" layoutInCell="1" allowOverlap="1" wp14:anchorId="704A78B3" wp14:editId="24EB937A">
                <wp:simplePos x="0" y="0"/>
                <wp:positionH relativeFrom="column">
                  <wp:posOffset>4852518</wp:posOffset>
                </wp:positionH>
                <wp:positionV relativeFrom="paragraph">
                  <wp:posOffset>155727</wp:posOffset>
                </wp:positionV>
                <wp:extent cx="1506361" cy="1495403"/>
                <wp:effectExtent l="0" t="0" r="17780" b="1016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361" cy="1495403"/>
                          <a:chOff x="8591" y="13493"/>
                          <a:chExt cx="2298" cy="2220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93" y="13493"/>
                            <a:ext cx="2296" cy="2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3E903" w14:textId="2258247E" w:rsidR="00907D0E" w:rsidRDefault="00907D0E" w:rsidP="00907D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b" anchorCtr="0" upright="1">
                          <a:no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91" y="15383"/>
                            <a:ext cx="2298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0F78" w14:textId="77777777" w:rsidR="00907D0E" w:rsidRPr="00907D0E" w:rsidRDefault="00907D0E" w:rsidP="00907D0E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907D0E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ＣＥＳ受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A78B3" id="Group 11" o:spid="_x0000_s1026" style="position:absolute;margin-left:382.1pt;margin-top:12.25pt;width:118.6pt;height:117.75pt;z-index:487594496" coordorigin="8591,13493" coordsize="229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">
                <v:rect id="Rectangle 8" o:spid="_x0000_s1027" style="position:absolute;left:8593;top:13493;width:2296;height:21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" strokecolor="#7f7f7f [1612]" strokeweight=".5pt">
                  <v:textbox inset="5.85pt,.7pt,5.85pt,.7pt">
                    <w:txbxContent>
                      <w:p w14:paraId="6CE3E903" w14:textId="2258247E" w:rsidR="00907D0E" w:rsidRDefault="00907D0E" w:rsidP="00907D0E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28" style="position:absolute;left:8591;top:15383;width:2298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" strokecolor="#7f7f7f [1612]" strokeweight=".5pt">
                  <v:textbox inset="5.85pt,.7pt,5.85pt,.7pt">
                    <w:txbxContent>
                      <w:p w14:paraId="76110F78" w14:textId="77777777" w:rsidR="00907D0E" w:rsidRPr="00907D0E" w:rsidRDefault="00907D0E" w:rsidP="00907D0E">
                        <w:pPr>
                          <w:jc w:val="center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907D0E">
                          <w:rPr>
                            <w:rFonts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ＣＥＳ受領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63026">
        <w:rPr>
          <w:rFonts w:hint="eastAsia"/>
          <w:color w:val="808080" w:themeColor="background1" w:themeShade="80"/>
          <w:sz w:val="24"/>
          <w:szCs w:val="36"/>
        </w:rPr>
        <w:t xml:space="preserve">　</w:t>
      </w:r>
    </w:p>
    <w:tbl>
      <w:tblPr>
        <w:tblStyle w:val="TableNormal"/>
        <w:tblW w:w="0" w:type="auto"/>
        <w:tblInd w:w="13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64"/>
        <w:gridCol w:w="2694"/>
        <w:gridCol w:w="850"/>
        <w:gridCol w:w="1088"/>
      </w:tblGrid>
      <w:tr w:rsidR="00636B98" w:rsidRPr="008421CA" w14:paraId="3A654361" w14:textId="77777777" w:rsidTr="00C07BC3">
        <w:trPr>
          <w:trHeight w:val="381"/>
        </w:trPr>
        <w:tc>
          <w:tcPr>
            <w:tcW w:w="153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A69A775" w14:textId="77777777" w:rsidR="00636B98" w:rsidRPr="008421CA" w:rsidRDefault="00636B98" w:rsidP="00E4614C">
            <w:pPr>
              <w:pStyle w:val="TableParagraph"/>
              <w:spacing w:before="128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 w:rsidRPr="008421CA"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  <w:t>事務局記入欄</w:t>
            </w:r>
          </w:p>
        </w:tc>
        <w:tc>
          <w:tcPr>
            <w:tcW w:w="5796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vAlign w:val="center"/>
          </w:tcPr>
          <w:p w14:paraId="1249F5BE" w14:textId="2C04D64F" w:rsidR="00636B98" w:rsidRPr="008421CA" w:rsidRDefault="00636B98">
            <w:pPr>
              <w:pStyle w:val="TableParagraph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 w:rsidRPr="008421CA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 xml:space="preserve">　・</w:t>
            </w:r>
            <w:r w:rsidR="00494334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実施時期</w:t>
            </w:r>
            <w:r w:rsidRPr="008421CA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：</w:t>
            </w:r>
          </w:p>
        </w:tc>
      </w:tr>
      <w:tr w:rsidR="00636B98" w:rsidRPr="008421CA" w14:paraId="406316BC" w14:textId="77777777" w:rsidTr="00C07BC3">
        <w:trPr>
          <w:trHeight w:val="381"/>
        </w:trPr>
        <w:tc>
          <w:tcPr>
            <w:tcW w:w="153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784868" w14:textId="77777777" w:rsidR="00636B98" w:rsidRPr="008421CA" w:rsidRDefault="00636B98">
            <w:pPr>
              <w:pStyle w:val="TableParagraph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</w:p>
        </w:tc>
        <w:tc>
          <w:tcPr>
            <w:tcW w:w="5796" w:type="dxa"/>
            <w:gridSpan w:val="4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vAlign w:val="center"/>
          </w:tcPr>
          <w:p w14:paraId="1C7E9D3E" w14:textId="58B7D1F5" w:rsidR="00636B98" w:rsidRPr="008421CA" w:rsidRDefault="00636B98">
            <w:pPr>
              <w:pStyle w:val="TableParagraph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 w:rsidRPr="008421CA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 xml:space="preserve">　・連絡先</w:t>
            </w:r>
            <w:r w:rsidR="00494334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の確認</w:t>
            </w:r>
            <w:r w:rsidRPr="008421CA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：</w:t>
            </w:r>
          </w:p>
        </w:tc>
      </w:tr>
      <w:tr w:rsidR="00636B98" w:rsidRPr="008421CA" w14:paraId="6F2E292E" w14:textId="77777777" w:rsidTr="00C07BC3">
        <w:trPr>
          <w:trHeight w:val="381"/>
        </w:trPr>
        <w:tc>
          <w:tcPr>
            <w:tcW w:w="153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6C0184" w14:textId="77777777" w:rsidR="00636B98" w:rsidRPr="008421CA" w:rsidRDefault="00636B98">
            <w:pPr>
              <w:pStyle w:val="TableParagraph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</w:p>
        </w:tc>
        <w:tc>
          <w:tcPr>
            <w:tcW w:w="5796" w:type="dxa"/>
            <w:gridSpan w:val="4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vAlign w:val="center"/>
          </w:tcPr>
          <w:p w14:paraId="2E82E8EA" w14:textId="1D21DF3B" w:rsidR="00636B98" w:rsidRPr="008421CA" w:rsidRDefault="00636B98">
            <w:pPr>
              <w:pStyle w:val="TableParagraph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 w:rsidRPr="008421CA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 xml:space="preserve">　・</w:t>
            </w:r>
            <w:r w:rsidR="00494334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請求書：月末締・翌月15日支払い</w:t>
            </w:r>
          </w:p>
        </w:tc>
      </w:tr>
      <w:tr w:rsidR="00636B98" w:rsidRPr="008421CA" w14:paraId="0537378E" w14:textId="77777777" w:rsidTr="00C07BC3">
        <w:trPr>
          <w:trHeight w:val="381"/>
        </w:trPr>
        <w:tc>
          <w:tcPr>
            <w:tcW w:w="153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EEB130" w14:textId="77777777" w:rsidR="00636B98" w:rsidRPr="008421CA" w:rsidRDefault="00636B98">
            <w:pPr>
              <w:pStyle w:val="TableParagraph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</w:p>
        </w:tc>
        <w:tc>
          <w:tcPr>
            <w:tcW w:w="5796" w:type="dxa"/>
            <w:gridSpan w:val="4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vAlign w:val="center"/>
          </w:tcPr>
          <w:p w14:paraId="5810526E" w14:textId="08241C0F" w:rsidR="00636B98" w:rsidRPr="008421CA" w:rsidRDefault="00F140C9" w:rsidP="00F140C9">
            <w:pPr>
              <w:pStyle w:val="TableParagraph"/>
              <w:ind w:firstLineChars="100" w:firstLine="180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・振込</w:t>
            </w:r>
            <w:r w:rsidRPr="008421CA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予定日(翌月末払い等)：</w:t>
            </w:r>
          </w:p>
        </w:tc>
      </w:tr>
      <w:tr w:rsidR="00636B98" w:rsidRPr="008421CA" w14:paraId="688F52E1" w14:textId="77777777" w:rsidTr="00C07BC3">
        <w:trPr>
          <w:trHeight w:val="381"/>
        </w:trPr>
        <w:tc>
          <w:tcPr>
            <w:tcW w:w="1530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5B0426" w14:textId="77777777" w:rsidR="00636B98" w:rsidRPr="008421CA" w:rsidRDefault="00636B98">
            <w:pPr>
              <w:pStyle w:val="TableParagraph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</w:p>
        </w:tc>
        <w:tc>
          <w:tcPr>
            <w:tcW w:w="5796" w:type="dxa"/>
            <w:gridSpan w:val="4"/>
            <w:tcBorders>
              <w:top w:val="dotted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AFD2B" w14:textId="77777777" w:rsidR="00636B98" w:rsidRPr="00F140C9" w:rsidRDefault="00636B98">
            <w:pPr>
              <w:pStyle w:val="TableParagraph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</w:p>
        </w:tc>
      </w:tr>
      <w:tr w:rsidR="006E141F" w:rsidRPr="008421CA" w14:paraId="01B29BF3" w14:textId="77777777" w:rsidTr="00C07BC3">
        <w:trPr>
          <w:trHeight w:val="340"/>
        </w:trPr>
        <w:tc>
          <w:tcPr>
            <w:tcW w:w="153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6B368" w14:textId="77777777" w:rsidR="006E141F" w:rsidRPr="008421CA" w:rsidRDefault="006E141F">
            <w:pPr>
              <w:rPr>
                <w:rFonts w:ascii="ＭＳ ゴシック" w:eastAsia="ＭＳ ゴシック" w:hAnsi="ＭＳ ゴシック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</w:tcPr>
          <w:p w14:paraId="1CAD8E73" w14:textId="4BD0CE0F" w:rsidR="006E141F" w:rsidRPr="008421CA" w:rsidRDefault="008421CA" w:rsidP="006E141F">
            <w:pPr>
              <w:pStyle w:val="TableParagraph"/>
              <w:tabs>
                <w:tab w:val="left" w:pos="1285"/>
              </w:tabs>
              <w:spacing w:before="58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登録番号</w:t>
            </w:r>
          </w:p>
        </w:tc>
        <w:tc>
          <w:tcPr>
            <w:tcW w:w="2694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C1BFE" w14:textId="00B26972" w:rsidR="006E141F" w:rsidRPr="008421CA" w:rsidRDefault="00EC4C16" w:rsidP="008421CA">
            <w:pPr>
              <w:pStyle w:val="TableParagraph"/>
              <w:ind w:firstLineChars="100" w:firstLine="180"/>
              <w:jc w:val="both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NO.</w:t>
            </w:r>
            <w:r w:rsidR="006E141F" w:rsidRPr="008421CA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1001-01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17BABA2A" w14:textId="27489CC1" w:rsidR="006E141F" w:rsidRPr="008421CA" w:rsidRDefault="006E141F" w:rsidP="006E141F">
            <w:pPr>
              <w:pStyle w:val="TableParagraph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 w:rsidRPr="008421CA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受付</w:t>
            </w:r>
          </w:p>
        </w:tc>
        <w:tc>
          <w:tcPr>
            <w:tcW w:w="1088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E9A4F" w14:textId="6AC9CC36" w:rsidR="006E141F" w:rsidRPr="008421CA" w:rsidRDefault="006E141F" w:rsidP="005B506A">
            <w:pPr>
              <w:pStyle w:val="TableParagraph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</w:p>
        </w:tc>
      </w:tr>
    </w:tbl>
    <w:p w14:paraId="769BC7A3" w14:textId="0FC3AB8F" w:rsidR="007B5F73" w:rsidRPr="008421CA" w:rsidRDefault="00D9789D" w:rsidP="00BC5AE5">
      <w:pPr>
        <w:pStyle w:val="a3"/>
        <w:snapToGrid w:val="0"/>
        <w:spacing w:before="62" w:line="140" w:lineRule="exact"/>
        <w:ind w:left="164"/>
        <w:rPr>
          <w:rFonts w:ascii="ＭＳ ゴシック" w:eastAsia="ＭＳ ゴシック" w:hAnsi="ＭＳ ゴシック"/>
          <w:sz w:val="14"/>
        </w:rPr>
      </w:pPr>
      <w:r w:rsidRPr="008421CA">
        <w:rPr>
          <w:rFonts w:ascii="ＭＳ ゴシック" w:eastAsia="ＭＳ ゴシック" w:hAnsi="ＭＳ ゴシック"/>
          <w:color w:val="808080"/>
        </w:rPr>
        <w:t>被監査責任者 → 事務局 → (写)被監査責任者</w:t>
      </w:r>
      <w:r w:rsidR="00BC5AE5" w:rsidRPr="008421CA">
        <w:rPr>
          <w:rFonts w:ascii="ＭＳ ゴシック" w:eastAsia="ＭＳ ゴシック" w:hAnsi="ＭＳ ゴシック"/>
          <w:color w:val="808080"/>
        </w:rPr>
        <w:tab/>
      </w:r>
      <w:r w:rsidR="00BC5AE5" w:rsidRPr="008421CA">
        <w:rPr>
          <w:rFonts w:ascii="ＭＳ ゴシック" w:eastAsia="ＭＳ ゴシック" w:hAnsi="ＭＳ ゴシック"/>
          <w:color w:val="808080"/>
        </w:rPr>
        <w:tab/>
      </w:r>
      <w:r w:rsidR="00BC5AE5" w:rsidRPr="008421CA">
        <w:rPr>
          <w:rFonts w:ascii="ＭＳ ゴシック" w:eastAsia="ＭＳ ゴシック" w:hAnsi="ＭＳ ゴシック"/>
          <w:color w:val="808080"/>
        </w:rPr>
        <w:tab/>
      </w:r>
      <w:r w:rsidR="00BC5AE5" w:rsidRPr="008421CA">
        <w:rPr>
          <w:rFonts w:ascii="ＭＳ ゴシック" w:eastAsia="ＭＳ ゴシック" w:hAnsi="ＭＳ ゴシック"/>
          <w:color w:val="808080"/>
        </w:rPr>
        <w:tab/>
      </w:r>
      <w:r w:rsidR="00BC5AE5" w:rsidRPr="008421CA">
        <w:rPr>
          <w:rFonts w:ascii="ＭＳ ゴシック" w:eastAsia="ＭＳ ゴシック" w:hAnsi="ＭＳ ゴシック"/>
          <w:color w:val="808080"/>
        </w:rPr>
        <w:tab/>
      </w:r>
      <w:r w:rsidR="00BC5AE5" w:rsidRPr="008421CA">
        <w:rPr>
          <w:rFonts w:ascii="ＭＳ ゴシック" w:eastAsia="ＭＳ ゴシック" w:hAnsi="ＭＳ ゴシック"/>
          <w:color w:val="808080"/>
        </w:rPr>
        <w:tab/>
      </w:r>
      <w:r w:rsidR="00BC5AE5" w:rsidRPr="008421CA">
        <w:rPr>
          <w:rFonts w:ascii="ＭＳ ゴシック" w:eastAsia="ＭＳ ゴシック" w:hAnsi="ＭＳ ゴシック"/>
          <w:color w:val="808080"/>
        </w:rPr>
        <w:tab/>
      </w:r>
      <w:r w:rsidR="00BC5AE5" w:rsidRPr="008421CA">
        <w:rPr>
          <w:rFonts w:ascii="ＭＳ ゴシック" w:eastAsia="ＭＳ ゴシック" w:hAnsi="ＭＳ ゴシック" w:hint="eastAsia"/>
          <w:color w:val="808080"/>
        </w:rPr>
        <w:t xml:space="preserve">　</w:t>
      </w:r>
      <w:r w:rsidRPr="008421CA">
        <w:rPr>
          <w:rFonts w:ascii="ＭＳ ゴシック" w:eastAsia="ＭＳ ゴシック" w:hAnsi="ＭＳ ゴシック"/>
          <w:color w:val="848484"/>
          <w:w w:val="105"/>
          <w:sz w:val="14"/>
        </w:rPr>
        <w:t>CES202</w:t>
      </w:r>
      <w:r w:rsidR="007E36EB" w:rsidRPr="008421CA">
        <w:rPr>
          <w:rFonts w:ascii="ＭＳ ゴシック" w:eastAsia="ＭＳ ゴシック" w:hAnsi="ＭＳ ゴシック" w:hint="eastAsia"/>
          <w:color w:val="848484"/>
          <w:w w:val="105"/>
          <w:sz w:val="14"/>
        </w:rPr>
        <w:t>1</w:t>
      </w:r>
      <w:r w:rsidRPr="008421CA">
        <w:rPr>
          <w:rFonts w:ascii="ＭＳ ゴシック" w:eastAsia="ＭＳ ゴシック" w:hAnsi="ＭＳ ゴシック"/>
          <w:color w:val="848484"/>
          <w:w w:val="105"/>
          <w:sz w:val="14"/>
        </w:rPr>
        <w:t xml:space="preserve"> REV.</w:t>
      </w:r>
      <w:bookmarkEnd w:id="0"/>
      <w:r w:rsidR="007A790B">
        <w:rPr>
          <w:rFonts w:ascii="ＭＳ ゴシック" w:eastAsia="ＭＳ ゴシック" w:hAnsi="ＭＳ ゴシック" w:hint="eastAsia"/>
          <w:color w:val="848484"/>
          <w:w w:val="105"/>
          <w:sz w:val="14"/>
        </w:rPr>
        <w:t>12</w:t>
      </w:r>
      <w:r w:rsidR="00C63026">
        <w:rPr>
          <w:rFonts w:ascii="ＭＳ ゴシック" w:eastAsia="ＭＳ ゴシック" w:hAnsi="ＭＳ ゴシック" w:hint="eastAsia"/>
          <w:color w:val="848484"/>
          <w:w w:val="105"/>
          <w:sz w:val="14"/>
        </w:rPr>
        <w:t>07</w:t>
      </w:r>
    </w:p>
    <w:sectPr w:rsidR="007B5F73" w:rsidRPr="008421CA" w:rsidSect="006425F2">
      <w:type w:val="continuous"/>
      <w:pgSz w:w="11910" w:h="16840"/>
      <w:pgMar w:top="740" w:right="900" w:bottom="567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BB9D" w14:textId="77777777" w:rsidR="007E36EB" w:rsidRDefault="007E36EB" w:rsidP="007E36EB">
      <w:r>
        <w:separator/>
      </w:r>
    </w:p>
  </w:endnote>
  <w:endnote w:type="continuationSeparator" w:id="0">
    <w:p w14:paraId="3C3728E9" w14:textId="77777777" w:rsidR="007E36EB" w:rsidRDefault="007E36EB" w:rsidP="007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BD85" w14:textId="77777777" w:rsidR="007E36EB" w:rsidRDefault="007E36EB" w:rsidP="007E36EB">
      <w:r>
        <w:separator/>
      </w:r>
    </w:p>
  </w:footnote>
  <w:footnote w:type="continuationSeparator" w:id="0">
    <w:p w14:paraId="61817EFB" w14:textId="77777777" w:rsidR="007E36EB" w:rsidRDefault="007E36EB" w:rsidP="007E3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73"/>
    <w:rsid w:val="00044937"/>
    <w:rsid w:val="0005348C"/>
    <w:rsid w:val="000E2C51"/>
    <w:rsid w:val="001C09C7"/>
    <w:rsid w:val="001F354F"/>
    <w:rsid w:val="0020272F"/>
    <w:rsid w:val="0022020F"/>
    <w:rsid w:val="0026349A"/>
    <w:rsid w:val="002B378E"/>
    <w:rsid w:val="002D0E6F"/>
    <w:rsid w:val="002D77FA"/>
    <w:rsid w:val="00326483"/>
    <w:rsid w:val="00347C4A"/>
    <w:rsid w:val="00362C7C"/>
    <w:rsid w:val="003D06C3"/>
    <w:rsid w:val="003E42F4"/>
    <w:rsid w:val="00484578"/>
    <w:rsid w:val="00494334"/>
    <w:rsid w:val="00514A45"/>
    <w:rsid w:val="005204F8"/>
    <w:rsid w:val="00522380"/>
    <w:rsid w:val="00582CD3"/>
    <w:rsid w:val="00590EF4"/>
    <w:rsid w:val="005B506A"/>
    <w:rsid w:val="005C2035"/>
    <w:rsid w:val="005D567E"/>
    <w:rsid w:val="00636B98"/>
    <w:rsid w:val="006425F2"/>
    <w:rsid w:val="006A5AA0"/>
    <w:rsid w:val="006E141F"/>
    <w:rsid w:val="007041F4"/>
    <w:rsid w:val="007238D9"/>
    <w:rsid w:val="007A790B"/>
    <w:rsid w:val="007B5F73"/>
    <w:rsid w:val="007E36EB"/>
    <w:rsid w:val="007F26CE"/>
    <w:rsid w:val="008421CA"/>
    <w:rsid w:val="00842D5E"/>
    <w:rsid w:val="00870B67"/>
    <w:rsid w:val="0089224B"/>
    <w:rsid w:val="008A1739"/>
    <w:rsid w:val="00907D0E"/>
    <w:rsid w:val="00933EDB"/>
    <w:rsid w:val="0096687C"/>
    <w:rsid w:val="009B46CA"/>
    <w:rsid w:val="00B42B68"/>
    <w:rsid w:val="00BA231B"/>
    <w:rsid w:val="00BA6F3A"/>
    <w:rsid w:val="00BC5AE5"/>
    <w:rsid w:val="00BF3525"/>
    <w:rsid w:val="00C07BC3"/>
    <w:rsid w:val="00C12CEF"/>
    <w:rsid w:val="00C4345A"/>
    <w:rsid w:val="00C63026"/>
    <w:rsid w:val="00CB04EC"/>
    <w:rsid w:val="00CE44BE"/>
    <w:rsid w:val="00D41B01"/>
    <w:rsid w:val="00D50CBD"/>
    <w:rsid w:val="00D9789D"/>
    <w:rsid w:val="00DE7C6E"/>
    <w:rsid w:val="00E4614C"/>
    <w:rsid w:val="00EA2FF2"/>
    <w:rsid w:val="00EC4C16"/>
    <w:rsid w:val="00EE6472"/>
    <w:rsid w:val="00EE7CE9"/>
    <w:rsid w:val="00F13491"/>
    <w:rsid w:val="00F140C9"/>
    <w:rsid w:val="00F552F5"/>
    <w:rsid w:val="00FA7BF5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 [16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820AE90"/>
  <w15:docId w15:val="{65BE1177-BE78-420A-AA71-A48AB1B2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40"/>
      <w:ind w:left="3298" w:right="3284"/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E3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36EB"/>
    <w:rPr>
      <w:rFonts w:ascii="ＭＳ Ｐゴシック" w:eastAsia="ＭＳ Ｐゴシック" w:hAnsi="ＭＳ Ｐゴシック" w:cs="ＭＳ Ｐゴシック"/>
    </w:rPr>
  </w:style>
  <w:style w:type="paragraph" w:styleId="a8">
    <w:name w:val="footer"/>
    <w:basedOn w:val="a"/>
    <w:link w:val="a9"/>
    <w:uiPriority w:val="99"/>
    <w:unhideWhenUsed/>
    <w:rsid w:val="007E3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36EB"/>
    <w:rPr>
      <w:rFonts w:ascii="ＭＳ Ｐゴシック" w:eastAsia="ＭＳ Ｐゴシック" w:hAnsi="ＭＳ Ｐゴシック" w:cs="ＭＳ Ｐゴシック"/>
    </w:rPr>
  </w:style>
  <w:style w:type="character" w:styleId="aa">
    <w:name w:val="Placeholder Text"/>
    <w:basedOn w:val="a0"/>
    <w:uiPriority w:val="99"/>
    <w:semiHidden/>
    <w:rsid w:val="00BA2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E820-3308-4EA2-8AEC-965191F5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クラスⅢ活動参加申込書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スⅢ活動参加申込書</dc:title>
  <dc:creator>工藤誠</dc:creator>
  <cp:lastModifiedBy>CES推進協議会 事務局</cp:lastModifiedBy>
  <cp:revision>10</cp:revision>
  <cp:lastPrinted>2021-12-07T06:50:00Z</cp:lastPrinted>
  <dcterms:created xsi:type="dcterms:W3CDTF">2021-12-07T02:12:00Z</dcterms:created>
  <dcterms:modified xsi:type="dcterms:W3CDTF">2021-12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Excel</vt:lpwstr>
  </property>
  <property fmtid="{D5CDD505-2E9C-101B-9397-08002B2CF9AE}" pid="4" name="LastSaved">
    <vt:filetime>2021-01-08T00:00:00Z</vt:filetime>
  </property>
</Properties>
</file>